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95EF" w14:textId="593986AA" w:rsidR="00B93841" w:rsidRDefault="006B6193" w:rsidP="00B303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attestation </w:t>
      </w:r>
      <w:r w:rsidR="00B303A2" w:rsidRPr="001B1EED">
        <w:rPr>
          <w:rFonts w:ascii="Times New Roman" w:hAnsi="Times New Roman" w:cs="Times New Roman"/>
          <w:b/>
          <w:caps/>
          <w:sz w:val="24"/>
          <w:szCs w:val="24"/>
        </w:rPr>
        <w:t>FORM</w:t>
      </w:r>
      <w:r w:rsidR="009A4A09"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 for</w:t>
      </w:r>
      <w:r w:rsidRPr="001B1EE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60407">
        <w:rPr>
          <w:rFonts w:ascii="Times New Roman" w:hAnsi="Times New Roman" w:cs="Times New Roman"/>
          <w:b/>
          <w:caps/>
          <w:sz w:val="24"/>
          <w:szCs w:val="24"/>
        </w:rPr>
        <w:t>FACULTY</w:t>
      </w:r>
      <w:r w:rsidR="00B938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769F3C2" w14:textId="53632F1E" w:rsidR="00401931" w:rsidRDefault="00401931" w:rsidP="00C72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Confirmation of </w:t>
      </w:r>
      <w:r w:rsidR="001C6F22">
        <w:rPr>
          <w:rFonts w:ascii="Times New Roman" w:hAnsi="Times New Roman" w:cs="Times New Roman"/>
          <w:sz w:val="24"/>
          <w:szCs w:val="24"/>
        </w:rPr>
        <w:t>Labor Withheld</w:t>
      </w:r>
      <w:r w:rsidRPr="001B1EED">
        <w:rPr>
          <w:rFonts w:ascii="Times New Roman" w:hAnsi="Times New Roman" w:cs="Times New Roman"/>
          <w:sz w:val="24"/>
          <w:szCs w:val="24"/>
        </w:rPr>
        <w:t xml:space="preserve"> During UAW Strike</w:t>
      </w:r>
    </w:p>
    <w:p w14:paraId="1F137FD2" w14:textId="4A1B60AC" w:rsidR="007F2B77" w:rsidRDefault="007F2B77" w:rsidP="00C72EC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7CE1B2" w14:textId="7E12FC1D" w:rsidR="003F1917" w:rsidRDefault="0006199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  <w:r>
        <w:t xml:space="preserve">The </w:t>
      </w:r>
      <w:r w:rsidR="003F1917">
        <w:t>University respects its employees</w:t>
      </w:r>
      <w:r w:rsidR="006E22D1">
        <w:t>’</w:t>
      </w:r>
      <w:r w:rsidR="003F1917">
        <w:t xml:space="preserve"> right to strike</w:t>
      </w:r>
      <w:r w:rsidR="00B638AB">
        <w:t xml:space="preserve">. The University </w:t>
      </w:r>
      <w:r w:rsidR="003F1917">
        <w:t xml:space="preserve">has a </w:t>
      </w:r>
      <w:r w:rsidR="00094B40">
        <w:t xml:space="preserve">concurrent </w:t>
      </w:r>
      <w:r w:rsidR="003F1917">
        <w:t xml:space="preserve">responsibility </w:t>
      </w:r>
      <w:r w:rsidR="00C30A2A">
        <w:t xml:space="preserve">as a public employer </w:t>
      </w:r>
      <w:r w:rsidR="003F1917">
        <w:t>to align compensation with work effort</w:t>
      </w:r>
      <w:r w:rsidR="00376BB3">
        <w:t xml:space="preserve"> provided to the institution</w:t>
      </w:r>
      <w:r w:rsidR="003F1917">
        <w:t xml:space="preserve">, consistent with the award of federal grant funds and the allocation of State funds committed to the University as a public trust. </w:t>
      </w:r>
      <w:r w:rsidR="00376BB3">
        <w:t xml:space="preserve">These obligations are set forth in </w:t>
      </w:r>
      <w:r w:rsidR="00B638AB" w:rsidRPr="004812FF">
        <w:rPr>
          <w:rFonts w:cstheme="minorHAnsi"/>
        </w:rPr>
        <w:t>Un</w:t>
      </w:r>
      <w:r w:rsidR="00B638AB">
        <w:rPr>
          <w:rFonts w:cstheme="minorHAnsi"/>
        </w:rPr>
        <w:t>i</w:t>
      </w:r>
      <w:r w:rsidR="00B638AB" w:rsidRPr="004812FF">
        <w:rPr>
          <w:rFonts w:cstheme="minorHAnsi"/>
        </w:rPr>
        <w:t>form Guidance,</w:t>
      </w:r>
      <w:r w:rsidR="00B638AB">
        <w:rPr>
          <w:rFonts w:cstheme="minorHAnsi"/>
        </w:rPr>
        <w:t xml:space="preserve"> </w:t>
      </w:r>
      <w:r w:rsidR="00B638AB" w:rsidRPr="004812FF">
        <w:rPr>
          <w:rFonts w:cstheme="minorHAnsi"/>
          <w:color w:val="000000"/>
          <w:shd w:val="clear" w:color="auto" w:fill="FFFFFF"/>
        </w:rPr>
        <w:t>2 C</w:t>
      </w:r>
      <w:r w:rsidR="00B638AB">
        <w:rPr>
          <w:rFonts w:cstheme="minorHAnsi"/>
          <w:color w:val="000000"/>
          <w:shd w:val="clear" w:color="auto" w:fill="FFFFFF"/>
        </w:rPr>
        <w:t xml:space="preserve">ode of </w:t>
      </w:r>
      <w:r w:rsidR="00B638AB" w:rsidRPr="004812FF">
        <w:rPr>
          <w:rFonts w:cstheme="minorHAnsi"/>
          <w:color w:val="000000"/>
          <w:shd w:val="clear" w:color="auto" w:fill="FFFFFF"/>
        </w:rPr>
        <w:t>F</w:t>
      </w:r>
      <w:r w:rsidR="00B638AB">
        <w:rPr>
          <w:rFonts w:cstheme="minorHAnsi"/>
          <w:color w:val="000000"/>
          <w:shd w:val="clear" w:color="auto" w:fill="FFFFFF"/>
        </w:rPr>
        <w:t xml:space="preserve">ederal </w:t>
      </w:r>
      <w:r w:rsidR="00B638AB" w:rsidRPr="004812FF">
        <w:rPr>
          <w:rFonts w:cstheme="minorHAnsi"/>
          <w:color w:val="000000"/>
          <w:shd w:val="clear" w:color="auto" w:fill="FFFFFF"/>
        </w:rPr>
        <w:t>R</w:t>
      </w:r>
      <w:r w:rsidR="00B638AB">
        <w:rPr>
          <w:rFonts w:cstheme="minorHAnsi"/>
          <w:color w:val="000000"/>
          <w:shd w:val="clear" w:color="auto" w:fill="FFFFFF"/>
        </w:rPr>
        <w:t>egulations (C.F.R.)</w:t>
      </w:r>
      <w:r w:rsidR="00B638AB" w:rsidRPr="004812FF">
        <w:rPr>
          <w:rFonts w:cstheme="minorHAnsi"/>
          <w:color w:val="000000"/>
          <w:shd w:val="clear" w:color="auto" w:fill="FFFFFF"/>
        </w:rPr>
        <w:t xml:space="preserve"> Part 200</w:t>
      </w:r>
      <w:r w:rsidR="00B638AB">
        <w:rPr>
          <w:rFonts w:cstheme="minorHAnsi"/>
          <w:color w:val="000000"/>
          <w:shd w:val="clear" w:color="auto" w:fill="FFFFFF"/>
        </w:rPr>
        <w:t xml:space="preserve">, </w:t>
      </w:r>
      <w:hyperlink r:id="rId12" w:history="1">
        <w:r w:rsidR="00246587" w:rsidRPr="00246587">
          <w:rPr>
            <w:rStyle w:val="Hyperlink"/>
            <w:color w:val="auto"/>
            <w:u w:val="none"/>
          </w:rPr>
          <w:t>Art. IX, Sec. 9</w:t>
        </w:r>
      </w:hyperlink>
      <w:r w:rsidR="00246587" w:rsidRPr="00246587">
        <w:t xml:space="preserve"> of </w:t>
      </w:r>
      <w:r w:rsidR="00246587">
        <w:t xml:space="preserve">the </w:t>
      </w:r>
      <w:r w:rsidR="00246587">
        <w:rPr>
          <w:rFonts w:cstheme="minorHAnsi"/>
          <w:color w:val="000000"/>
          <w:shd w:val="clear" w:color="auto" w:fill="FFFFFF"/>
        </w:rPr>
        <w:t xml:space="preserve">California Constitution,  and Regents Policy 7303: Policy on the Services Obligations and Leaves of Absence. </w:t>
      </w:r>
    </w:p>
    <w:p w14:paraId="395ECF29" w14:textId="053E1DA8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</w:p>
    <w:p w14:paraId="3B046DA1" w14:textId="4074DC82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s you know, a strike is a work stoppage. This means that an employee has decided to stop performing their job duties in support of a particular cause or issue. Because the employee is not working and performing their job duties, they are not eligible for wages that are paid in exchange for work performed. </w:t>
      </w:r>
    </w:p>
    <w:p w14:paraId="5E3C3D2B" w14:textId="48038193" w:rsidR="00160407" w:rsidRDefault="00160407" w:rsidP="003F1917">
      <w:pPr>
        <w:pStyle w:val="BodyText"/>
        <w:jc w:val="both"/>
        <w:rPr>
          <w:rFonts w:cstheme="minorHAnsi"/>
          <w:color w:val="000000"/>
          <w:shd w:val="clear" w:color="auto" w:fill="FFFFFF"/>
        </w:rPr>
      </w:pPr>
    </w:p>
    <w:p w14:paraId="7E2F43B2" w14:textId="14061A1D" w:rsidR="00D95F8D" w:rsidRDefault="00160407" w:rsidP="00160407">
      <w:pPr>
        <w:pStyle w:val="BodyText"/>
        <w:jc w:val="both"/>
      </w:pPr>
      <w:r>
        <w:rPr>
          <w:rFonts w:cstheme="minorHAnsi"/>
          <w:color w:val="000000"/>
          <w:shd w:val="clear" w:color="auto" w:fill="FFFFFF"/>
        </w:rPr>
        <w:t xml:space="preserve">Senate faculty members can lawfully participate in sympathy strike activities in support of the UAW strike, which started on November 14, 2022 and ended on December 23, 2022. </w:t>
      </w:r>
      <w:r w:rsidRPr="00160407">
        <w:rPr>
          <w:b/>
          <w:bCs/>
          <w:u w:val="single"/>
        </w:rPr>
        <w:t xml:space="preserve">If you did not perform your work or job duties that you were scheduled/required to perform on November 14, 2022, through December 23, 2022, </w:t>
      </w:r>
      <w:r>
        <w:rPr>
          <w:b/>
          <w:bCs/>
          <w:u w:val="single"/>
        </w:rPr>
        <w:t>p</w:t>
      </w:r>
      <w:r w:rsidR="00B556C5" w:rsidRPr="00B556C5">
        <w:rPr>
          <w:b/>
          <w:bCs/>
          <w:u w:val="single"/>
        </w:rPr>
        <w:t xml:space="preserve">lease </w:t>
      </w:r>
      <w:r w:rsidR="007F2B77">
        <w:rPr>
          <w:b/>
          <w:bCs/>
          <w:u w:val="single"/>
        </w:rPr>
        <w:t xml:space="preserve">download this form, complete it, and email it as an attachment to </w:t>
      </w:r>
      <w:hyperlink r:id="rId13" w:history="1">
        <w:r w:rsidR="007F2B77" w:rsidRPr="00020B0B">
          <w:rPr>
            <w:rStyle w:val="Hyperlink"/>
            <w:b/>
            <w:bCs/>
          </w:rPr>
          <w:t>academicpersonnel@ucsd.edu</w:t>
        </w:r>
      </w:hyperlink>
      <w:r w:rsidR="007F2B77">
        <w:rPr>
          <w:b/>
          <w:bCs/>
          <w:u w:val="single"/>
        </w:rPr>
        <w:t xml:space="preserve"> </w:t>
      </w:r>
      <w:r w:rsidR="00B556C5" w:rsidRPr="00B556C5">
        <w:rPr>
          <w:b/>
          <w:bCs/>
          <w:u w:val="single"/>
        </w:rPr>
        <w:t xml:space="preserve">by January </w:t>
      </w:r>
      <w:r w:rsidR="001C6F22">
        <w:rPr>
          <w:b/>
          <w:bCs/>
          <w:u w:val="single"/>
        </w:rPr>
        <w:t>2</w:t>
      </w:r>
      <w:r w:rsidR="001802D9">
        <w:rPr>
          <w:b/>
          <w:bCs/>
          <w:u w:val="single"/>
        </w:rPr>
        <w:t>3</w:t>
      </w:r>
      <w:bookmarkStart w:id="0" w:name="_GoBack"/>
      <w:bookmarkEnd w:id="0"/>
      <w:r w:rsidR="00B556C5" w:rsidRPr="00B556C5">
        <w:rPr>
          <w:b/>
          <w:bCs/>
          <w:u w:val="single"/>
        </w:rPr>
        <w:t>, 2023.</w:t>
      </w:r>
      <w:r w:rsidR="00B556C5">
        <w:t xml:space="preserve"> </w:t>
      </w:r>
      <w:r w:rsidR="00C5782C">
        <w:t xml:space="preserve"> </w:t>
      </w:r>
      <w:r>
        <w:t xml:space="preserve">This information will be used </w:t>
      </w:r>
      <w:r w:rsidRPr="001B1EED">
        <w:t xml:space="preserve">to </w:t>
      </w:r>
      <w:r>
        <w:t>verify</w:t>
      </w:r>
      <w:r w:rsidRPr="001B1EED">
        <w:t xml:space="preserve"> pay eligibility and </w:t>
      </w:r>
      <w:r>
        <w:t xml:space="preserve">ensure </w:t>
      </w:r>
      <w:r w:rsidRPr="001B1EED">
        <w:t xml:space="preserve">appropriate payroll processing. </w:t>
      </w:r>
      <w:r w:rsidR="00B556C5">
        <w:t>You can print</w:t>
      </w:r>
      <w:r w:rsidR="00227655">
        <w:t xml:space="preserve">, </w:t>
      </w:r>
      <w:r w:rsidR="00B556C5">
        <w:t>sign</w:t>
      </w:r>
      <w:r w:rsidR="00227655">
        <w:t>, and drop</w:t>
      </w:r>
      <w:r w:rsidR="00B556C5">
        <w:t xml:space="preserve"> this form </w:t>
      </w:r>
      <w:r w:rsidR="00227655">
        <w:t xml:space="preserve">off with your department </w:t>
      </w:r>
      <w:r w:rsidR="00B556C5">
        <w:t xml:space="preserve">or email it </w:t>
      </w:r>
      <w:r w:rsidR="00752F8D">
        <w:t xml:space="preserve">to your department administrator </w:t>
      </w:r>
      <w:r w:rsidR="00B556C5">
        <w:t xml:space="preserve">with an electronic signature inserted below. </w:t>
      </w:r>
    </w:p>
    <w:p w14:paraId="2EF050BD" w14:textId="77777777" w:rsidR="00D95F8D" w:rsidRDefault="00D95F8D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31A7D" w14:textId="0632B66F" w:rsidR="00B638AB" w:rsidRDefault="00376BB3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BB3">
        <w:rPr>
          <w:rFonts w:ascii="Times New Roman" w:hAnsi="Times New Roman" w:cs="Times New Roman"/>
          <w:b/>
          <w:bCs/>
          <w:sz w:val="24"/>
          <w:szCs w:val="24"/>
        </w:rPr>
        <w:t>Important notes:</w:t>
      </w:r>
      <w:r w:rsidR="00555E02">
        <w:rPr>
          <w:rFonts w:ascii="Times New Roman" w:hAnsi="Times New Roman" w:cs="Times New Roman"/>
          <w:sz w:val="24"/>
          <w:szCs w:val="24"/>
        </w:rPr>
        <w:t xml:space="preserve"> </w:t>
      </w:r>
      <w:r w:rsidR="00D95F8D">
        <w:rPr>
          <w:rFonts w:ascii="Times New Roman" w:hAnsi="Times New Roman" w:cs="Times New Roman"/>
          <w:sz w:val="24"/>
          <w:szCs w:val="24"/>
        </w:rPr>
        <w:t>I</w:t>
      </w:r>
      <w:r w:rsidR="00555E02">
        <w:rPr>
          <w:rFonts w:ascii="Times New Roman" w:hAnsi="Times New Roman" w:cs="Times New Roman"/>
          <w:sz w:val="24"/>
          <w:szCs w:val="24"/>
        </w:rPr>
        <w:t xml:space="preserve">f you participated in activities that support the strike, </w:t>
      </w:r>
      <w:r w:rsidR="007750CC">
        <w:rPr>
          <w:rFonts w:ascii="Times New Roman" w:hAnsi="Times New Roman" w:cs="Times New Roman"/>
          <w:sz w:val="24"/>
          <w:szCs w:val="24"/>
        </w:rPr>
        <w:t xml:space="preserve">such as spending time on the picket line, </w:t>
      </w:r>
      <w:r w:rsidR="00555E02">
        <w:rPr>
          <w:rFonts w:ascii="Times New Roman" w:hAnsi="Times New Roman" w:cs="Times New Roman"/>
          <w:sz w:val="24"/>
          <w:szCs w:val="24"/>
        </w:rPr>
        <w:t xml:space="preserve">but you otherwise performed </w:t>
      </w:r>
      <w:r w:rsidR="00160407">
        <w:rPr>
          <w:rFonts w:ascii="Times New Roman" w:hAnsi="Times New Roman" w:cs="Times New Roman"/>
          <w:sz w:val="24"/>
          <w:szCs w:val="24"/>
        </w:rPr>
        <w:t>your teaching, research, and service</w:t>
      </w:r>
      <w:r w:rsidR="00555E02">
        <w:rPr>
          <w:rFonts w:ascii="Times New Roman" w:hAnsi="Times New Roman" w:cs="Times New Roman"/>
          <w:sz w:val="24"/>
          <w:szCs w:val="24"/>
        </w:rPr>
        <w:t xml:space="preserve"> work for that day, you should not list that date </w:t>
      </w:r>
      <w:r w:rsidR="00D3730F">
        <w:rPr>
          <w:rFonts w:ascii="Times New Roman" w:hAnsi="Times New Roman" w:cs="Times New Roman"/>
          <w:sz w:val="24"/>
          <w:szCs w:val="24"/>
        </w:rPr>
        <w:t xml:space="preserve">or time </w:t>
      </w:r>
      <w:r w:rsidR="00555E02">
        <w:rPr>
          <w:rFonts w:ascii="Times New Roman" w:hAnsi="Times New Roman" w:cs="Times New Roman"/>
          <w:sz w:val="24"/>
          <w:szCs w:val="24"/>
        </w:rPr>
        <w:t xml:space="preserve">in the box below. </w:t>
      </w:r>
    </w:p>
    <w:p w14:paraId="702F0620" w14:textId="77777777" w:rsidR="00B638AB" w:rsidRDefault="00B638AB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E0F95" w14:textId="4E5AC4CA" w:rsidR="00AF7C8D" w:rsidRDefault="0081170C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ime that you did miss, you </w:t>
      </w:r>
      <w:r w:rsidR="007B1058" w:rsidRPr="007B1058">
        <w:rPr>
          <w:rFonts w:ascii="Times New Roman" w:hAnsi="Times New Roman" w:cs="Times New Roman"/>
          <w:sz w:val="24"/>
          <w:szCs w:val="24"/>
        </w:rPr>
        <w:t>should express your time as a total number of days or as a percentage of a month (or months)</w:t>
      </w:r>
      <w:r w:rsidR="007B1058">
        <w:rPr>
          <w:rFonts w:ascii="Times New Roman" w:hAnsi="Times New Roman" w:cs="Times New Roman"/>
          <w:sz w:val="24"/>
          <w:szCs w:val="24"/>
        </w:rPr>
        <w:t xml:space="preserve"> </w:t>
      </w:r>
      <w:r w:rsidR="00B41683">
        <w:rPr>
          <w:rFonts w:ascii="Times New Roman" w:hAnsi="Times New Roman" w:cs="Times New Roman"/>
          <w:sz w:val="24"/>
          <w:szCs w:val="24"/>
        </w:rPr>
        <w:t xml:space="preserve">(example, I did not perform 50% of my </w:t>
      </w:r>
      <w:r w:rsidR="004D48DF">
        <w:rPr>
          <w:rFonts w:ascii="Times New Roman" w:hAnsi="Times New Roman" w:cs="Times New Roman"/>
          <w:sz w:val="24"/>
          <w:szCs w:val="24"/>
        </w:rPr>
        <w:t xml:space="preserve">assigned </w:t>
      </w:r>
      <w:r w:rsidR="00B41683">
        <w:rPr>
          <w:rFonts w:ascii="Times New Roman" w:hAnsi="Times New Roman" w:cs="Times New Roman"/>
          <w:sz w:val="24"/>
          <w:szCs w:val="24"/>
        </w:rPr>
        <w:t xml:space="preserve">duties in November). </w:t>
      </w:r>
      <w:r w:rsidR="00AF7C8D">
        <w:rPr>
          <w:rFonts w:ascii="Times New Roman" w:hAnsi="Times New Roman" w:cs="Times New Roman"/>
          <w:sz w:val="24"/>
          <w:szCs w:val="24"/>
        </w:rPr>
        <w:t xml:space="preserve">You should not list days </w:t>
      </w:r>
      <w:r w:rsidR="00B41683">
        <w:rPr>
          <w:rFonts w:ascii="Times New Roman" w:hAnsi="Times New Roman" w:cs="Times New Roman"/>
          <w:sz w:val="24"/>
          <w:szCs w:val="24"/>
        </w:rPr>
        <w:t xml:space="preserve">or time missed when work was </w:t>
      </w:r>
      <w:r w:rsidR="00AF7C8D">
        <w:rPr>
          <w:rFonts w:ascii="Times New Roman" w:hAnsi="Times New Roman" w:cs="Times New Roman"/>
          <w:sz w:val="24"/>
          <w:szCs w:val="24"/>
        </w:rPr>
        <w:t>otherwise not required</w:t>
      </w:r>
      <w:r w:rsidR="00B41683">
        <w:rPr>
          <w:rFonts w:ascii="Times New Roman" w:hAnsi="Times New Roman" w:cs="Times New Roman"/>
          <w:sz w:val="24"/>
          <w:szCs w:val="24"/>
        </w:rPr>
        <w:t xml:space="preserve">, </w:t>
      </w:r>
      <w:r w:rsidR="00C30A2A">
        <w:rPr>
          <w:rFonts w:ascii="Times New Roman" w:hAnsi="Times New Roman" w:cs="Times New Roman"/>
          <w:sz w:val="24"/>
          <w:szCs w:val="24"/>
        </w:rPr>
        <w:t xml:space="preserve">or </w:t>
      </w:r>
      <w:r w:rsidR="00B41683">
        <w:rPr>
          <w:rFonts w:ascii="Times New Roman" w:hAnsi="Times New Roman" w:cs="Times New Roman"/>
          <w:sz w:val="24"/>
          <w:szCs w:val="24"/>
        </w:rPr>
        <w:t xml:space="preserve">over </w:t>
      </w:r>
      <w:r w:rsidR="00AF7C8D">
        <w:rPr>
          <w:rFonts w:ascii="Times New Roman" w:hAnsi="Times New Roman" w:cs="Times New Roman"/>
          <w:sz w:val="24"/>
          <w:szCs w:val="24"/>
        </w:rPr>
        <w:t>UC holidays</w:t>
      </w:r>
      <w:r w:rsidR="00C30A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EDD36" w14:textId="77777777" w:rsidR="00FA4D1E" w:rsidRDefault="00FA4D1E" w:rsidP="005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D307D" w14:textId="77777777" w:rsidR="00555E02" w:rsidRPr="001B1EED" w:rsidRDefault="00555E02" w:rsidP="004F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80DA3" w14:textId="41E16C71" w:rsidR="004F3C4D" w:rsidRPr="00555E02" w:rsidRDefault="00555E02" w:rsidP="004F3C4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55E02">
        <w:rPr>
          <w:rFonts w:ascii="Times New Roman" w:hAnsi="Times New Roman" w:cs="Times New Roman"/>
          <w:b/>
          <w:bCs/>
          <w:u w:val="single"/>
        </w:rPr>
        <w:t xml:space="preserve">November 14, 2022- December </w:t>
      </w:r>
      <w:r w:rsidR="0087135D">
        <w:rPr>
          <w:rFonts w:ascii="Times New Roman" w:hAnsi="Times New Roman" w:cs="Times New Roman"/>
          <w:b/>
          <w:bCs/>
          <w:u w:val="single"/>
        </w:rPr>
        <w:t>23</w:t>
      </w:r>
      <w:r w:rsidRPr="00555E02">
        <w:rPr>
          <w:rFonts w:ascii="Times New Roman" w:hAnsi="Times New Roman" w:cs="Times New Roman"/>
          <w:b/>
          <w:bCs/>
          <w:u w:val="single"/>
        </w:rPr>
        <w:t xml:space="preserve">, 2022. </w:t>
      </w:r>
    </w:p>
    <w:p w14:paraId="7F964C91" w14:textId="77777777" w:rsidR="00555E02" w:rsidRPr="001B1EED" w:rsidRDefault="00555E02" w:rsidP="004F3C4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FD63CB" w:rsidRPr="001B1EED" w14:paraId="4EF0D7FE" w14:textId="1B257B91" w:rsidTr="00FD63CB">
        <w:trPr>
          <w:trHeight w:val="738"/>
        </w:trPr>
        <w:tc>
          <w:tcPr>
            <w:tcW w:w="8905" w:type="dxa"/>
          </w:tcPr>
          <w:p w14:paraId="3D2BA8A0" w14:textId="0CF413C8" w:rsidR="00FD63CB" w:rsidRPr="001B1EED" w:rsidRDefault="00FD63CB" w:rsidP="00D95F8D">
            <w:pPr>
              <w:rPr>
                <w:rFonts w:ascii="Times New Roman" w:hAnsi="Times New Roman" w:cs="Times New Roman"/>
                <w:i/>
                <w:iCs/>
              </w:rPr>
            </w:pPr>
            <w:r w:rsidRPr="001B1EED">
              <w:rPr>
                <w:rFonts w:ascii="Times New Roman" w:hAnsi="Times New Roman" w:cs="Times New Roman"/>
                <w:i/>
                <w:iCs/>
              </w:rPr>
              <w:t xml:space="preserve">I confirm that I </w:t>
            </w:r>
            <w:r w:rsidRPr="0081170C">
              <w:rPr>
                <w:rFonts w:ascii="Times New Roman" w:hAnsi="Times New Roman" w:cs="Times New Roman"/>
                <w:i/>
                <w:iCs/>
              </w:rPr>
              <w:t>did not</w:t>
            </w:r>
            <w:r w:rsidRPr="001B1E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erform work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>o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 xml:space="preserve">job dutie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 was scheduled/required to perform (e.g., committee service, teach classes, hold office hours, submit grades) </w:t>
            </w:r>
            <w:r w:rsidRPr="001B1EED">
              <w:rPr>
                <w:rFonts w:ascii="Times New Roman" w:hAnsi="Times New Roman" w:cs="Times New Roman"/>
                <w:i/>
                <w:iCs/>
              </w:rPr>
              <w:t>during the UAW strik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FD63CB" w:rsidRPr="001B1EED" w14:paraId="0D3503F2" w14:textId="57D9C829" w:rsidTr="00FD63CB">
        <w:trPr>
          <w:trHeight w:val="1197"/>
        </w:trPr>
        <w:tc>
          <w:tcPr>
            <w:tcW w:w="8905" w:type="dxa"/>
          </w:tcPr>
          <w:p w14:paraId="045DC220" w14:textId="14B447FA" w:rsidR="00FD63CB" w:rsidRDefault="00FD63CB" w:rsidP="00D95F8D">
            <w:pPr>
              <w:rPr>
                <w:rFonts w:ascii="Times New Roman" w:hAnsi="Times New Roman" w:cs="Times New Roman"/>
                <w:i/>
                <w:iCs/>
              </w:rPr>
            </w:pPr>
            <w:r w:rsidRPr="00376BB3">
              <w:rPr>
                <w:rFonts w:ascii="Times New Roman" w:hAnsi="Times New Roman" w:cs="Times New Roman"/>
                <w:b/>
                <w:bCs/>
              </w:rPr>
              <w:t>NOVEMBER</w:t>
            </w:r>
            <w:r>
              <w:rPr>
                <w:rFonts w:ascii="Times New Roman" w:hAnsi="Times New Roman" w:cs="Times New Roman"/>
              </w:rPr>
              <w:t xml:space="preserve"> – I withheld my labor in November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[insert da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that you withheld labor from November 14, 2022, through the end of the mon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r a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lternatively, </w:t>
            </w:r>
            <w:r>
              <w:rPr>
                <w:rFonts w:ascii="Times New Roman" w:hAnsi="Times New Roman" w:cs="Times New Roman"/>
                <w:i/>
                <w:iCs/>
              </w:rPr>
              <w:t>insert the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percentage of work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issed </w:t>
            </w:r>
            <w:r w:rsidRPr="00F67955">
              <w:rPr>
                <w:rFonts w:ascii="Times New Roman" w:hAnsi="Times New Roman" w:cs="Times New Roman"/>
                <w:i/>
                <w:iCs/>
              </w:rPr>
              <w:t>in November due to the strik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]: </w:t>
            </w:r>
          </w:p>
          <w:p w14:paraId="353D14A4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33FD42D4" w14:textId="0D92928F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B0D1F36" w14:textId="51733B59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CB8B247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77A84391" w14:textId="22A5215A" w:rsidR="00FD63CB" w:rsidRPr="001B1EED" w:rsidRDefault="00FD63CB" w:rsidP="00D95F8D">
            <w:pPr>
              <w:rPr>
                <w:rFonts w:ascii="Times New Roman" w:hAnsi="Times New Roman" w:cs="Times New Roman"/>
              </w:rPr>
            </w:pPr>
          </w:p>
        </w:tc>
      </w:tr>
      <w:tr w:rsidR="00FD63CB" w:rsidRPr="001B1EED" w14:paraId="0F9722A2" w14:textId="4082A846" w:rsidTr="00FD63CB">
        <w:trPr>
          <w:trHeight w:val="1485"/>
        </w:trPr>
        <w:tc>
          <w:tcPr>
            <w:tcW w:w="8905" w:type="dxa"/>
          </w:tcPr>
          <w:p w14:paraId="4FC4304F" w14:textId="41089BD8" w:rsidR="00FD63CB" w:rsidRDefault="00FD63CB" w:rsidP="00D95F8D">
            <w:pPr>
              <w:rPr>
                <w:rFonts w:ascii="Times New Roman" w:hAnsi="Times New Roman" w:cs="Times New Roman"/>
              </w:rPr>
            </w:pPr>
            <w:r w:rsidRPr="00376BB3">
              <w:rPr>
                <w:rFonts w:ascii="Times New Roman" w:hAnsi="Times New Roman" w:cs="Times New Roman"/>
                <w:b/>
                <w:bCs/>
              </w:rPr>
              <w:lastRenderedPageBreak/>
              <w:t>DECEMBER</w:t>
            </w:r>
            <w:r>
              <w:rPr>
                <w:rFonts w:ascii="Times New Roman" w:hAnsi="Times New Roman" w:cs="Times New Roman"/>
              </w:rPr>
              <w:t xml:space="preserve"> - I withheld my labor in December 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[insert day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D95F8D">
              <w:rPr>
                <w:rFonts w:ascii="Times New Roman" w:hAnsi="Times New Roman" w:cs="Times New Roman"/>
                <w:i/>
                <w:iCs/>
              </w:rPr>
              <w:t xml:space="preserve"> that you withheld labor from December 1, 2022, through December </w:t>
            </w:r>
            <w:r>
              <w:rPr>
                <w:rFonts w:ascii="Times New Roman" w:hAnsi="Times New Roman" w:cs="Times New Roman"/>
                <w:i/>
                <w:iCs/>
              </w:rPr>
              <w:t>23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, 2022</w:t>
            </w:r>
            <w:r>
              <w:rPr>
                <w:rFonts w:ascii="Times New Roman" w:hAnsi="Times New Roman" w:cs="Times New Roman"/>
                <w:i/>
                <w:iCs/>
              </w:rPr>
              <w:t>, or a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lternatively, </w:t>
            </w:r>
            <w:r>
              <w:rPr>
                <w:rFonts w:ascii="Times New Roman" w:hAnsi="Times New Roman" w:cs="Times New Roman"/>
                <w:i/>
                <w:iCs/>
              </w:rPr>
              <w:t>insert the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percentage of work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issed 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iCs/>
              </w:rPr>
              <w:t>December</w:t>
            </w:r>
            <w:r w:rsidRPr="00F67955">
              <w:rPr>
                <w:rFonts w:ascii="Times New Roman" w:hAnsi="Times New Roman" w:cs="Times New Roman"/>
                <w:i/>
                <w:iCs/>
              </w:rPr>
              <w:t xml:space="preserve"> due to the strike</w:t>
            </w:r>
            <w:r w:rsidRPr="00D95F8D">
              <w:rPr>
                <w:rFonts w:ascii="Times New Roman" w:hAnsi="Times New Roman" w:cs="Times New Roman"/>
                <w:i/>
                <w:iCs/>
              </w:rPr>
              <w:t>]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76C285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6A8B1A09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4D6DEFBA" w14:textId="77777777" w:rsidR="00FD63CB" w:rsidRDefault="00FD63CB" w:rsidP="00D95F8D">
            <w:pPr>
              <w:rPr>
                <w:rFonts w:ascii="Times New Roman" w:hAnsi="Times New Roman" w:cs="Times New Roman"/>
              </w:rPr>
            </w:pPr>
          </w:p>
          <w:p w14:paraId="3E8BADCB" w14:textId="7572BA9C" w:rsidR="00FD63CB" w:rsidRPr="001B1EED" w:rsidRDefault="00FD63CB" w:rsidP="00D95F8D">
            <w:pPr>
              <w:rPr>
                <w:rFonts w:ascii="Times New Roman" w:hAnsi="Times New Roman" w:cs="Times New Roman"/>
              </w:rPr>
            </w:pPr>
          </w:p>
        </w:tc>
      </w:tr>
    </w:tbl>
    <w:p w14:paraId="431EDFB0" w14:textId="62DD8488" w:rsidR="006B6193" w:rsidRPr="001B1EED" w:rsidRDefault="006B6193">
      <w:pPr>
        <w:rPr>
          <w:rFonts w:ascii="Times New Roman" w:hAnsi="Times New Roman" w:cs="Times New Roman"/>
        </w:rPr>
      </w:pPr>
    </w:p>
    <w:p w14:paraId="265FAB5F" w14:textId="739E661C" w:rsidR="005376D8" w:rsidRDefault="005376D8" w:rsidP="005376D8">
      <w:pPr>
        <w:rPr>
          <w:rFonts w:ascii="Times New Roman" w:eastAsia="Times New Roman" w:hAnsi="Times New Roman" w:cs="Times New Roman"/>
          <w:color w:val="000000"/>
        </w:rPr>
      </w:pPr>
      <w:r w:rsidRPr="001C6A9F">
        <w:rPr>
          <w:rFonts w:ascii="Times New Roman" w:eastAsia="Times New Roman" w:hAnsi="Times New Roman" w:cs="Times New Roman"/>
          <w:color w:val="000000"/>
        </w:rPr>
        <w:t>I approve of the information in the above chart as a true and accurate representation of</w:t>
      </w:r>
      <w:r>
        <w:rPr>
          <w:rFonts w:ascii="Times New Roman" w:eastAsia="Times New Roman" w:hAnsi="Times New Roman" w:cs="Times New Roman"/>
          <w:color w:val="000000"/>
        </w:rPr>
        <w:t xml:space="preserve"> the total labor I withheld </w:t>
      </w:r>
      <w:r w:rsidRPr="001C6A9F">
        <w:rPr>
          <w:rFonts w:ascii="Times New Roman" w:eastAsia="Times New Roman" w:hAnsi="Times New Roman" w:cs="Times New Roman"/>
          <w:color w:val="000000"/>
        </w:rPr>
        <w:t xml:space="preserve">during the work stoppage to the best of my knowledge. I understand that by completing this form, I will not receive any reprisal for my protected concerted activity.   </w:t>
      </w:r>
    </w:p>
    <w:p w14:paraId="42CB4818" w14:textId="4FC5FC61" w:rsidR="00BD32BD" w:rsidRPr="00B41683" w:rsidRDefault="005376D8" w:rsidP="005376D8">
      <w:pPr>
        <w:rPr>
          <w:rFonts w:ascii="Times New Roman" w:hAnsi="Times New Roman" w:cs="Times New Roman"/>
        </w:rPr>
      </w:pP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Prompt completion of this form will help ensure appropriate payroll processing. Any necessary corrections to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my 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>pay based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on information that I have provided in this form 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will be made in equal amounts over the course of three </w:t>
      </w:r>
      <w:r>
        <w:rPr>
          <w:rFonts w:ascii="Times New Roman" w:eastAsia="Times New Roman" w:hAnsi="Times New Roman" w:cs="Times New Roman"/>
          <w:i/>
          <w:iCs/>
          <w:color w:val="000000"/>
        </w:rPr>
        <w:t>months</w:t>
      </w:r>
      <w:r w:rsidRPr="001C6A9F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</w:rPr>
        <w:t>Leave without pay will be reflected on my payroll statement. Employees may contact their departments with any payroll questions or concerns.</w:t>
      </w:r>
    </w:p>
    <w:p w14:paraId="4E170F20" w14:textId="77777777" w:rsidR="00C30A2A" w:rsidRPr="00F67955" w:rsidRDefault="00C30A2A" w:rsidP="00BD32BD">
      <w:pPr>
        <w:rPr>
          <w:rFonts w:ascii="Times New Roman" w:hAnsi="Times New Roman" w:cs="Times New Roman"/>
          <w:b/>
          <w:bCs/>
        </w:rPr>
      </w:pPr>
    </w:p>
    <w:p w14:paraId="6DAC5050" w14:textId="6CE84909" w:rsidR="00BD32BD" w:rsidRDefault="00BD32BD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</w:t>
      </w:r>
    </w:p>
    <w:p w14:paraId="673249D8" w14:textId="40FE0FAE" w:rsidR="009A02A3" w:rsidRPr="001B1EED" w:rsidRDefault="009A02A3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Name: </w:t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F55444" w14:textId="30C8F0DD" w:rsidR="001B1EED" w:rsidRDefault="001B1EED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Email: </w:t>
      </w:r>
      <w:r w:rsidRPr="001B1EED">
        <w:rPr>
          <w:rFonts w:ascii="Times New Roman" w:hAnsi="Times New Roman" w:cs="Times New Roman"/>
          <w:sz w:val="24"/>
          <w:szCs w:val="24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CD1CE3" w14:textId="120B8726" w:rsidR="001802D9" w:rsidRPr="001802D9" w:rsidRDefault="001802D9" w:rsidP="00C72EC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2B045F" w14:textId="40F93ED3" w:rsidR="009A02A3" w:rsidRPr="001B1EED" w:rsidRDefault="009A02A3" w:rsidP="00C72EC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EED">
        <w:rPr>
          <w:rFonts w:ascii="Times New Roman" w:hAnsi="Times New Roman" w:cs="Times New Roman"/>
          <w:sz w:val="24"/>
          <w:szCs w:val="24"/>
        </w:rPr>
        <w:t xml:space="preserve">Date submitted: </w:t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B1E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C1F3D6" w14:textId="77777777" w:rsidR="00C72ECC" w:rsidRDefault="00C72ECC" w:rsidP="00C72ECC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127841F3" w14:textId="797006AD" w:rsidR="006B6193" w:rsidRPr="001B1EED" w:rsidRDefault="006B6193">
      <w:pPr>
        <w:rPr>
          <w:rFonts w:ascii="Times New Roman" w:hAnsi="Times New Roman" w:cs="Times New Roman"/>
          <w:i/>
          <w:iCs/>
          <w:u w:val="single"/>
        </w:rPr>
      </w:pPr>
    </w:p>
    <w:sectPr w:rsidR="006B6193" w:rsidRPr="001B1EED" w:rsidSect="00C72E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036A" w14:textId="77777777" w:rsidR="00927C40" w:rsidRDefault="00927C40" w:rsidP="003778A0">
      <w:pPr>
        <w:spacing w:after="0" w:line="240" w:lineRule="auto"/>
      </w:pPr>
      <w:r>
        <w:separator/>
      </w:r>
    </w:p>
  </w:endnote>
  <w:endnote w:type="continuationSeparator" w:id="0">
    <w:p w14:paraId="555B9800" w14:textId="77777777" w:rsidR="00927C40" w:rsidRDefault="00927C40" w:rsidP="0037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AB54" w14:textId="77777777" w:rsidR="00B93841" w:rsidRDefault="00B9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977E" w14:textId="77777777" w:rsidR="00B93841" w:rsidRDefault="00B93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FC5B" w14:textId="77777777" w:rsidR="00B93841" w:rsidRDefault="00B9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B229" w14:textId="77777777" w:rsidR="00927C40" w:rsidRDefault="00927C40" w:rsidP="003778A0">
      <w:pPr>
        <w:spacing w:after="0" w:line="240" w:lineRule="auto"/>
      </w:pPr>
      <w:r>
        <w:separator/>
      </w:r>
    </w:p>
  </w:footnote>
  <w:footnote w:type="continuationSeparator" w:id="0">
    <w:p w14:paraId="6CE5BA67" w14:textId="77777777" w:rsidR="00927C40" w:rsidRDefault="00927C40" w:rsidP="0037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18B1" w14:textId="02057EC8" w:rsidR="00B93841" w:rsidRDefault="00B9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CC2E" w14:textId="27DD6911" w:rsidR="00C06B29" w:rsidRDefault="00C06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FC03" w14:textId="5351BE7C" w:rsidR="00B93841" w:rsidRDefault="00B9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91CE0"/>
    <w:multiLevelType w:val="hybridMultilevel"/>
    <w:tmpl w:val="0B90FD9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isableFootersThisDoc" w:val="Y"/>
  </w:docVars>
  <w:rsids>
    <w:rsidRoot w:val="00401931"/>
    <w:rsid w:val="000100D3"/>
    <w:rsid w:val="0004642E"/>
    <w:rsid w:val="00061997"/>
    <w:rsid w:val="00094B40"/>
    <w:rsid w:val="000A11DE"/>
    <w:rsid w:val="000D5C19"/>
    <w:rsid w:val="000E08DE"/>
    <w:rsid w:val="000E395F"/>
    <w:rsid w:val="0014271F"/>
    <w:rsid w:val="00152C49"/>
    <w:rsid w:val="00160407"/>
    <w:rsid w:val="00163704"/>
    <w:rsid w:val="001720AE"/>
    <w:rsid w:val="001802D9"/>
    <w:rsid w:val="001A1951"/>
    <w:rsid w:val="001A6A12"/>
    <w:rsid w:val="001B1EED"/>
    <w:rsid w:val="001B58F1"/>
    <w:rsid w:val="001C17B0"/>
    <w:rsid w:val="001C6F22"/>
    <w:rsid w:val="001D5F3D"/>
    <w:rsid w:val="00227655"/>
    <w:rsid w:val="00244300"/>
    <w:rsid w:val="00246587"/>
    <w:rsid w:val="002522C7"/>
    <w:rsid w:val="002A207B"/>
    <w:rsid w:val="002C211E"/>
    <w:rsid w:val="00332EDF"/>
    <w:rsid w:val="00335134"/>
    <w:rsid w:val="00337E3A"/>
    <w:rsid w:val="003531B9"/>
    <w:rsid w:val="00376BB3"/>
    <w:rsid w:val="003778A0"/>
    <w:rsid w:val="00381B5A"/>
    <w:rsid w:val="00383882"/>
    <w:rsid w:val="0038503A"/>
    <w:rsid w:val="003C7CA9"/>
    <w:rsid w:val="003F1917"/>
    <w:rsid w:val="003F327E"/>
    <w:rsid w:val="00401931"/>
    <w:rsid w:val="00440717"/>
    <w:rsid w:val="00447E8D"/>
    <w:rsid w:val="00453702"/>
    <w:rsid w:val="00474594"/>
    <w:rsid w:val="00483B53"/>
    <w:rsid w:val="00485740"/>
    <w:rsid w:val="00495BED"/>
    <w:rsid w:val="004D48DF"/>
    <w:rsid w:val="004F3C4D"/>
    <w:rsid w:val="005118BB"/>
    <w:rsid w:val="005376D8"/>
    <w:rsid w:val="00555E02"/>
    <w:rsid w:val="005C1D35"/>
    <w:rsid w:val="005D5A64"/>
    <w:rsid w:val="005F5EC2"/>
    <w:rsid w:val="00640251"/>
    <w:rsid w:val="00674AAE"/>
    <w:rsid w:val="006937F8"/>
    <w:rsid w:val="00695977"/>
    <w:rsid w:val="006B6193"/>
    <w:rsid w:val="006B68A4"/>
    <w:rsid w:val="006C605D"/>
    <w:rsid w:val="006E22D1"/>
    <w:rsid w:val="006E4DF5"/>
    <w:rsid w:val="00732C2C"/>
    <w:rsid w:val="00733C28"/>
    <w:rsid w:val="00752F8D"/>
    <w:rsid w:val="00756B35"/>
    <w:rsid w:val="007572E8"/>
    <w:rsid w:val="0076621A"/>
    <w:rsid w:val="007750CC"/>
    <w:rsid w:val="00781798"/>
    <w:rsid w:val="0078470C"/>
    <w:rsid w:val="007B1058"/>
    <w:rsid w:val="007E4ED9"/>
    <w:rsid w:val="007F2B77"/>
    <w:rsid w:val="0081170C"/>
    <w:rsid w:val="0082227D"/>
    <w:rsid w:val="0087135D"/>
    <w:rsid w:val="008852A1"/>
    <w:rsid w:val="00885ADF"/>
    <w:rsid w:val="00886DA2"/>
    <w:rsid w:val="008C1CE1"/>
    <w:rsid w:val="008F4C6C"/>
    <w:rsid w:val="009250DD"/>
    <w:rsid w:val="00927C40"/>
    <w:rsid w:val="00936849"/>
    <w:rsid w:val="00950076"/>
    <w:rsid w:val="009678D4"/>
    <w:rsid w:val="00974860"/>
    <w:rsid w:val="009924D9"/>
    <w:rsid w:val="009A02A3"/>
    <w:rsid w:val="009A059C"/>
    <w:rsid w:val="009A4A09"/>
    <w:rsid w:val="009A6BB3"/>
    <w:rsid w:val="009B0C2C"/>
    <w:rsid w:val="00A10A9C"/>
    <w:rsid w:val="00A31273"/>
    <w:rsid w:val="00A6343F"/>
    <w:rsid w:val="00A8472D"/>
    <w:rsid w:val="00A875A4"/>
    <w:rsid w:val="00AF7C8D"/>
    <w:rsid w:val="00B303A2"/>
    <w:rsid w:val="00B321C0"/>
    <w:rsid w:val="00B41683"/>
    <w:rsid w:val="00B556C5"/>
    <w:rsid w:val="00B63480"/>
    <w:rsid w:val="00B638AB"/>
    <w:rsid w:val="00B73938"/>
    <w:rsid w:val="00B85466"/>
    <w:rsid w:val="00B93841"/>
    <w:rsid w:val="00BA7688"/>
    <w:rsid w:val="00BC128F"/>
    <w:rsid w:val="00BD2367"/>
    <w:rsid w:val="00BD32BD"/>
    <w:rsid w:val="00BE5EF5"/>
    <w:rsid w:val="00C06B29"/>
    <w:rsid w:val="00C30A2A"/>
    <w:rsid w:val="00C53145"/>
    <w:rsid w:val="00C5782C"/>
    <w:rsid w:val="00C72ECC"/>
    <w:rsid w:val="00C915F0"/>
    <w:rsid w:val="00C92F48"/>
    <w:rsid w:val="00CC5BA8"/>
    <w:rsid w:val="00D17BC1"/>
    <w:rsid w:val="00D20D5C"/>
    <w:rsid w:val="00D35914"/>
    <w:rsid w:val="00D3730F"/>
    <w:rsid w:val="00D42CC7"/>
    <w:rsid w:val="00D57843"/>
    <w:rsid w:val="00D76C6D"/>
    <w:rsid w:val="00D80203"/>
    <w:rsid w:val="00D95F8D"/>
    <w:rsid w:val="00DA582D"/>
    <w:rsid w:val="00DF4732"/>
    <w:rsid w:val="00E03848"/>
    <w:rsid w:val="00E43A6E"/>
    <w:rsid w:val="00E90779"/>
    <w:rsid w:val="00E976EF"/>
    <w:rsid w:val="00F16671"/>
    <w:rsid w:val="00F37BB5"/>
    <w:rsid w:val="00F41831"/>
    <w:rsid w:val="00F65B92"/>
    <w:rsid w:val="00F67955"/>
    <w:rsid w:val="00F802CA"/>
    <w:rsid w:val="00FA4D1E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F10C6"/>
  <w15:chartTrackingRefBased/>
  <w15:docId w15:val="{9F179CD1-AAA2-4BD0-BB01-A5047070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0"/>
  </w:style>
  <w:style w:type="paragraph" w:styleId="Footer">
    <w:name w:val="footer"/>
    <w:basedOn w:val="Normal"/>
    <w:link w:val="FooterChar"/>
    <w:uiPriority w:val="99"/>
    <w:unhideWhenUsed/>
    <w:rsid w:val="0037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0"/>
  </w:style>
  <w:style w:type="paragraph" w:styleId="BalloonText">
    <w:name w:val="Balloon Text"/>
    <w:basedOn w:val="Normal"/>
    <w:link w:val="BalloonTextChar"/>
    <w:uiPriority w:val="99"/>
    <w:semiHidden/>
    <w:unhideWhenUsed/>
    <w:rsid w:val="0037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A1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19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02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0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58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demicpersonnel@ucsd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olicy.ucop.edu/delegations-of-authority/california-constitution-article-9-educat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200F586DC448A1FDFEF0BC8316F" ma:contentTypeVersion="13" ma:contentTypeDescription="Create a new document." ma:contentTypeScope="" ma:versionID="27d7ce38bfc1d6d756f90243dab02317">
  <xsd:schema xmlns:xsd="http://www.w3.org/2001/XMLSchema" xmlns:xs="http://www.w3.org/2001/XMLSchema" xmlns:p="http://schemas.microsoft.com/office/2006/metadata/properties" xmlns:ns3="e89a60f1-321c-48fb-82c1-1f85ae0d79fd" xmlns:ns4="9a9940bc-030a-4f96-87ae-a00ba3cc01d3" targetNamespace="http://schemas.microsoft.com/office/2006/metadata/properties" ma:root="true" ma:fieldsID="a1a754a7d7103d42e2e59e9f753cf367" ns3:_="" ns4:_="">
    <xsd:import namespace="e89a60f1-321c-48fb-82c1-1f85ae0d79fd"/>
    <xsd:import namespace="9a9940bc-030a-4f96-87ae-a00ba3cc0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a60f1-321c-48fb-82c1-1f85ae0d7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40bc-030a-4f96-87ae-a00ba3cc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F P ! 4 5 6 0 7 4 5 2 . 1 < / d o c u m e n t i d >  
     < s e n d e r i d > J A M B A S H < / s e n d e r i d >  
     < s e n d e r e m a i l > J A M B A S H @ F I S H E R P H I L L I P S . C O M < / s e n d e r e m a i l >  
     < l a s t m o d i f i e d > 2 0 2 2 - 1 1 - 0 7 T 0 9 : 4 4 : 0 0 . 0 0 0 0 0 0 0 - 0 5 : 0 0 < / l a s t m o d i f i e d >  
     < d a t a b a s e > F P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FDD-10DD-45AA-A018-224EC41DDC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9940bc-030a-4f96-87ae-a00ba3cc01d3"/>
    <ds:schemaRef ds:uri="http://purl.org/dc/elements/1.1/"/>
    <ds:schemaRef ds:uri="http://schemas.microsoft.com/office/2006/metadata/properties"/>
    <ds:schemaRef ds:uri="e89a60f1-321c-48fb-82c1-1f85ae0d79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089BED-7602-4BB4-82F6-B3B2E394A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6771E-EA71-4D2C-839B-AFD65F33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a60f1-321c-48fb-82c1-1f85ae0d79fd"/>
    <ds:schemaRef ds:uri="9a9940bc-030a-4f96-87ae-a00ba3cc0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B6AC2-DF51-4AE9-B36E-3B0E7075817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03AF9ED-883A-4E95-A6F3-02E02C7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Phillips LL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h, Joseph</dc:creator>
  <cp:keywords/>
  <dc:description/>
  <cp:lastModifiedBy>Lopez, Gabriel</cp:lastModifiedBy>
  <cp:revision>2</cp:revision>
  <cp:lastPrinted>2022-11-07T14:43:00Z</cp:lastPrinted>
  <dcterms:created xsi:type="dcterms:W3CDTF">2023-01-13T20:40:00Z</dcterms:created>
  <dcterms:modified xsi:type="dcterms:W3CDTF">2023-01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FP 45607452.1</vt:lpwstr>
  </property>
  <property fmtid="{D5CDD505-2E9C-101B-9397-08002B2CF9AE}" pid="3" name="ContentTypeId">
    <vt:lpwstr>0x010100B53DE200F586DC448A1FDFEF0BC8316F</vt:lpwstr>
  </property>
</Properties>
</file>